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685E5E" w14:textId="2A2577B2" w:rsidR="002E29A8" w:rsidRDefault="002E29A8" w:rsidP="002E29A8">
      <w:r>
        <w:t>Nova Prime</w:t>
      </w:r>
    </w:p>
    <w:p w14:paraId="57F929EB" w14:textId="7A6DAE8B" w:rsidR="002E29A8" w:rsidRDefault="002E29A8" w:rsidP="002E29A8">
      <w:r>
        <w:t>Terra Nova</w:t>
      </w:r>
    </w:p>
    <w:p w14:paraId="0CC9FA42" w14:textId="5CCE0441" w:rsidR="002E29A8" w:rsidRDefault="002E29A8" w:rsidP="002E29A8">
      <w:r>
        <w:t>Solaris</w:t>
      </w:r>
    </w:p>
    <w:p w14:paraId="3B92804E" w14:textId="668611E5" w:rsidR="002E29A8" w:rsidRDefault="002E29A8" w:rsidP="002E29A8">
      <w:r>
        <w:t>Centauri</w:t>
      </w:r>
    </w:p>
    <w:p w14:paraId="7E51115D" w14:textId="406967B1" w:rsidR="002E29A8" w:rsidRDefault="002E29A8" w:rsidP="002E29A8">
      <w:r>
        <w:t>Helios</w:t>
      </w:r>
    </w:p>
    <w:p w14:paraId="0714259C" w14:textId="26BBC18D" w:rsidR="002E29A8" w:rsidRDefault="002E29A8" w:rsidP="002E29A8">
      <w:r>
        <w:t>Vega</w:t>
      </w:r>
    </w:p>
    <w:p w14:paraId="2AF378DC" w14:textId="0BFD064F" w:rsidR="002E29A8" w:rsidRDefault="002E29A8" w:rsidP="002E29A8">
      <w:r>
        <w:t>Zenith</w:t>
      </w:r>
    </w:p>
    <w:p w14:paraId="597069AF" w14:textId="04E7AE23" w:rsidR="002E29A8" w:rsidRDefault="002E29A8" w:rsidP="002E29A8">
      <w:r>
        <w:t>Aurora</w:t>
      </w:r>
    </w:p>
    <w:p w14:paraId="48934FA4" w14:textId="47103959" w:rsidR="002E29A8" w:rsidRDefault="002E29A8" w:rsidP="002E29A8">
      <w:r>
        <w:t>Nexus</w:t>
      </w:r>
    </w:p>
    <w:p w14:paraId="56632416" w14:textId="5474F3DB" w:rsidR="002E29A8" w:rsidRDefault="002E29A8" w:rsidP="002E29A8">
      <w:r>
        <w:t>Elysium</w:t>
      </w:r>
    </w:p>
    <w:p w14:paraId="346C5435" w14:textId="25BC014F" w:rsidR="002E29A8" w:rsidRDefault="002E29A8" w:rsidP="002E29A8">
      <w:r>
        <w:t>Prometheus</w:t>
      </w:r>
    </w:p>
    <w:p w14:paraId="3AE74487" w14:textId="388B0AFE" w:rsidR="002E29A8" w:rsidRDefault="002E29A8" w:rsidP="002E29A8">
      <w:r>
        <w:t>Omega</w:t>
      </w:r>
    </w:p>
    <w:p w14:paraId="553CCFA0" w14:textId="49317D34" w:rsidR="002E29A8" w:rsidRDefault="002E29A8" w:rsidP="002E29A8">
      <w:r>
        <w:t>Titania</w:t>
      </w:r>
    </w:p>
    <w:p w14:paraId="18F60C23" w14:textId="0A9CFFF2" w:rsidR="002E29A8" w:rsidRDefault="002E29A8" w:rsidP="002E29A8">
      <w:r>
        <w:t>Phoenix</w:t>
      </w:r>
    </w:p>
    <w:p w14:paraId="323C5A7B" w14:textId="4413A867" w:rsidR="002E29A8" w:rsidRDefault="002E29A8" w:rsidP="002E29A8">
      <w:r>
        <w:t>Valhalla</w:t>
      </w:r>
    </w:p>
    <w:p w14:paraId="5067EA43" w14:textId="413047D1" w:rsidR="002E29A8" w:rsidRDefault="002E29A8" w:rsidP="002E29A8">
      <w:r>
        <w:t>Genesis</w:t>
      </w:r>
    </w:p>
    <w:p w14:paraId="3D92F46A" w14:textId="743FF2F1" w:rsidR="002E29A8" w:rsidRDefault="002E29A8" w:rsidP="002E29A8">
      <w:r>
        <w:t>Arcadia</w:t>
      </w:r>
    </w:p>
    <w:p w14:paraId="49B76BD0" w14:textId="5457F578" w:rsidR="002E29A8" w:rsidRDefault="002E29A8" w:rsidP="002E29A8">
      <w:r>
        <w:t>Polaris</w:t>
      </w:r>
    </w:p>
    <w:p w14:paraId="1CAFD438" w14:textId="4D70E86A" w:rsidR="002E29A8" w:rsidRDefault="002E29A8" w:rsidP="002E29A8">
      <w:r>
        <w:t>Atlantis</w:t>
      </w:r>
    </w:p>
    <w:p w14:paraId="206D3107" w14:textId="7F9112F4" w:rsidR="002E29A8" w:rsidRDefault="002E29A8" w:rsidP="002E29A8">
      <w:r>
        <w:t>Hyperion</w:t>
      </w:r>
    </w:p>
    <w:p w14:paraId="17FE945D" w14:textId="7B9122C8" w:rsidR="002E29A8" w:rsidRDefault="002E29A8" w:rsidP="002E29A8">
      <w:r>
        <w:t>Meridian</w:t>
      </w:r>
    </w:p>
    <w:p w14:paraId="1C8E7DD1" w14:textId="09F05483" w:rsidR="002E29A8" w:rsidRDefault="002E29A8" w:rsidP="002E29A8">
      <w:r>
        <w:t>Olympus</w:t>
      </w:r>
    </w:p>
    <w:p w14:paraId="217D8016" w14:textId="63E6D0D2" w:rsidR="002E29A8" w:rsidRDefault="002E29A8" w:rsidP="002E29A8">
      <w:r>
        <w:t>Nebula</w:t>
      </w:r>
    </w:p>
    <w:p w14:paraId="66A79891" w14:textId="28E60113" w:rsidR="002E29A8" w:rsidRDefault="002E29A8" w:rsidP="002E29A8">
      <w:r>
        <w:t>Eden</w:t>
      </w:r>
    </w:p>
    <w:p w14:paraId="4694E4F1" w14:textId="1AC40840" w:rsidR="002E29A8" w:rsidRDefault="002E29A8" w:rsidP="002E29A8">
      <w:r>
        <w:t>Seraph</w:t>
      </w:r>
    </w:p>
    <w:p w14:paraId="591FCB77" w14:textId="6D7D4AA0" w:rsidR="002E29A8" w:rsidRDefault="002E29A8" w:rsidP="002E29A8">
      <w:r>
        <w:t>Tempest</w:t>
      </w:r>
    </w:p>
    <w:p w14:paraId="33CD6CDF" w14:textId="7AA4D1FC" w:rsidR="002E29A8" w:rsidRDefault="002E29A8" w:rsidP="002E29A8">
      <w:r>
        <w:t>Aurora Borealis</w:t>
      </w:r>
    </w:p>
    <w:p w14:paraId="6AD67C47" w14:textId="2018A61D" w:rsidR="002E29A8" w:rsidRDefault="002E29A8" w:rsidP="002E29A8">
      <w:r>
        <w:t>Solara</w:t>
      </w:r>
    </w:p>
    <w:p w14:paraId="416AA4C2" w14:textId="6CA959DC" w:rsidR="002E29A8" w:rsidRDefault="002E29A8" w:rsidP="002E29A8">
      <w:r>
        <w:t>Aurora Australis</w:t>
      </w:r>
    </w:p>
    <w:p w14:paraId="333F6EC9" w14:textId="37E93705" w:rsidR="002E29A8" w:rsidRDefault="002E29A8" w:rsidP="002E29A8">
      <w:r>
        <w:lastRenderedPageBreak/>
        <w:t>Aether</w:t>
      </w:r>
    </w:p>
    <w:p w14:paraId="2389D35D" w14:textId="08F09C74" w:rsidR="002E29A8" w:rsidRDefault="002E29A8" w:rsidP="002E29A8">
      <w:r>
        <w:t>Horizon</w:t>
      </w:r>
    </w:p>
    <w:p w14:paraId="797E4F0E" w14:textId="11AEB542" w:rsidR="002E29A8" w:rsidRDefault="002E29A8" w:rsidP="002E29A8">
      <w:r>
        <w:t>Starlight</w:t>
      </w:r>
    </w:p>
    <w:p w14:paraId="7DABB5BB" w14:textId="766C5168" w:rsidR="002E29A8" w:rsidRDefault="002E29A8" w:rsidP="002E29A8">
      <w:r>
        <w:t>Aurora Prime</w:t>
      </w:r>
    </w:p>
    <w:p w14:paraId="3F67CBA2" w14:textId="347BF7F8" w:rsidR="002E29A8" w:rsidRDefault="002E29A8" w:rsidP="002E29A8">
      <w:r>
        <w:t>Sirius</w:t>
      </w:r>
    </w:p>
    <w:p w14:paraId="0BFBD3B5" w14:textId="12E4C23C" w:rsidR="002E29A8" w:rsidRDefault="002E29A8" w:rsidP="002E29A8">
      <w:r>
        <w:t>Andromeda</w:t>
      </w:r>
    </w:p>
    <w:p w14:paraId="56F56FAA" w14:textId="6CFC22CE" w:rsidR="002E29A8" w:rsidRDefault="002E29A8" w:rsidP="002E29A8">
      <w:r>
        <w:t>Altair</w:t>
      </w:r>
    </w:p>
    <w:p w14:paraId="20C9AD58" w14:textId="1FD01CB8" w:rsidR="002E29A8" w:rsidRDefault="002E29A8" w:rsidP="002E29A8">
      <w:r>
        <w:t>Celestia</w:t>
      </w:r>
    </w:p>
    <w:p w14:paraId="740BC19D" w14:textId="0DEA7745" w:rsidR="002E29A8" w:rsidRDefault="002E29A8" w:rsidP="002E29A8">
      <w:r>
        <w:t>Eclipse</w:t>
      </w:r>
    </w:p>
    <w:p w14:paraId="020F8A2B" w14:textId="76EE3CEC" w:rsidR="002E29A8" w:rsidRDefault="002E29A8" w:rsidP="002E29A8">
      <w:r>
        <w:t>Lyra</w:t>
      </w:r>
    </w:p>
    <w:p w14:paraId="293436EA" w14:textId="2CA4260B" w:rsidR="002E29A8" w:rsidRDefault="002E29A8" w:rsidP="002E29A8">
      <w:r>
        <w:t>Orion</w:t>
      </w:r>
    </w:p>
    <w:p w14:paraId="532B77B1" w14:textId="305434A9" w:rsidR="002E29A8" w:rsidRDefault="002E29A8" w:rsidP="002E29A8">
      <w:r>
        <w:t>Astraea</w:t>
      </w:r>
    </w:p>
    <w:p w14:paraId="459B931F" w14:textId="297507DF" w:rsidR="002E29A8" w:rsidRDefault="002E29A8" w:rsidP="002E29A8">
      <w:r>
        <w:t>Galatea</w:t>
      </w:r>
    </w:p>
    <w:p w14:paraId="7C67F396" w14:textId="09BBACA3" w:rsidR="002E29A8" w:rsidRDefault="002E29A8" w:rsidP="002E29A8">
      <w:r>
        <w:t>Astra</w:t>
      </w:r>
    </w:p>
    <w:p w14:paraId="3AF8ADD7" w14:textId="7FDAACA6" w:rsidR="002E29A8" w:rsidRDefault="002E29A8" w:rsidP="002E29A8">
      <w:r>
        <w:t>Utopia</w:t>
      </w:r>
    </w:p>
    <w:p w14:paraId="7131DDC1" w14:textId="031E486E" w:rsidR="002E29A8" w:rsidRDefault="002E29A8" w:rsidP="002E29A8">
      <w:r>
        <w:t>Harmonia</w:t>
      </w:r>
    </w:p>
    <w:p w14:paraId="21152E59" w14:textId="3BCD5BA2" w:rsidR="002E29A8" w:rsidRDefault="002E29A8" w:rsidP="002E29A8">
      <w:r>
        <w:t>Lumina</w:t>
      </w:r>
    </w:p>
    <w:p w14:paraId="449FE246" w14:textId="50412E1E" w:rsidR="002E29A8" w:rsidRDefault="002E29A8" w:rsidP="002E29A8">
      <w:r>
        <w:t>Celeste</w:t>
      </w:r>
    </w:p>
    <w:p w14:paraId="44B87E62" w14:textId="6F9324B0" w:rsidR="002E29A8" w:rsidRDefault="002E29A8" w:rsidP="002E29A8">
      <w:r>
        <w:t>Antares</w:t>
      </w:r>
    </w:p>
    <w:p w14:paraId="74D53F1A" w14:textId="7AF37470" w:rsidR="002E29A8" w:rsidRDefault="002E29A8" w:rsidP="002E29A8">
      <w:r>
        <w:t>Solstice</w:t>
      </w:r>
    </w:p>
    <w:p w14:paraId="33E2CFEB" w14:textId="68C6DA4E" w:rsidR="002E29A8" w:rsidRDefault="002E29A8" w:rsidP="002E29A8">
      <w:r>
        <w:t>Equinox</w:t>
      </w:r>
    </w:p>
    <w:p w14:paraId="1F4F2D6F" w14:textId="2FB1D8A6" w:rsidR="002E29A8" w:rsidRDefault="002E29A8" w:rsidP="002E29A8">
      <w:r>
        <w:t>Excalibur</w:t>
      </w:r>
    </w:p>
    <w:p w14:paraId="3B8EC49B" w14:textId="54D12AE0" w:rsidR="002E29A8" w:rsidRDefault="002E29A8" w:rsidP="002E29A8">
      <w:r>
        <w:t>Avalon</w:t>
      </w:r>
    </w:p>
    <w:p w14:paraId="6F193A82" w14:textId="7766B3A8" w:rsidR="002E29A8" w:rsidRDefault="002E29A8" w:rsidP="002E29A8">
      <w:r>
        <w:t>Heliosphere</w:t>
      </w:r>
    </w:p>
    <w:p w14:paraId="35E68304" w14:textId="3A071D88" w:rsidR="002E29A8" w:rsidRDefault="002E29A8" w:rsidP="002E29A8">
      <w:r>
        <w:t>Radiant</w:t>
      </w:r>
    </w:p>
    <w:p w14:paraId="673CF89B" w14:textId="3E04BAA8" w:rsidR="002E29A8" w:rsidRDefault="002E29A8" w:rsidP="002E29A8">
      <w:r>
        <w:t>Aurora Sanctum</w:t>
      </w:r>
    </w:p>
    <w:p w14:paraId="291A4F71" w14:textId="5679871C" w:rsidR="002E29A8" w:rsidRDefault="002E29A8" w:rsidP="002E29A8">
      <w:r>
        <w:t>Aegis</w:t>
      </w:r>
    </w:p>
    <w:p w14:paraId="71666290" w14:textId="0F413356" w:rsidR="002E29A8" w:rsidRDefault="002E29A8" w:rsidP="002E29A8">
      <w:r>
        <w:t>Starfall</w:t>
      </w:r>
    </w:p>
    <w:p w14:paraId="7FE01735" w14:textId="535B2EE0" w:rsidR="002E29A8" w:rsidRDefault="002E29A8" w:rsidP="002E29A8">
      <w:r>
        <w:t>Aeon</w:t>
      </w:r>
    </w:p>
    <w:p w14:paraId="52E757D8" w14:textId="6C222FE6" w:rsidR="002E29A8" w:rsidRDefault="002E29A8" w:rsidP="002E29A8">
      <w:r>
        <w:lastRenderedPageBreak/>
        <w:t>Zenith Prime</w:t>
      </w:r>
    </w:p>
    <w:p w14:paraId="1021E299" w14:textId="7694734D" w:rsidR="002E29A8" w:rsidRDefault="002E29A8" w:rsidP="002E29A8">
      <w:r>
        <w:t>Borealis</w:t>
      </w:r>
    </w:p>
    <w:p w14:paraId="7EFEB4FC" w14:textId="38184EC7" w:rsidR="002E29A8" w:rsidRDefault="002E29A8" w:rsidP="002E29A8">
      <w:r>
        <w:t>Hyperborea</w:t>
      </w:r>
    </w:p>
    <w:p w14:paraId="0C722A9A" w14:textId="1793013C" w:rsidR="002E29A8" w:rsidRDefault="002E29A8" w:rsidP="002E29A8">
      <w:r>
        <w:t>Andromeda Prime</w:t>
      </w:r>
    </w:p>
    <w:p w14:paraId="12D8FD96" w14:textId="7DA32592" w:rsidR="002E29A8" w:rsidRDefault="002E29A8" w:rsidP="002E29A8">
      <w:r>
        <w:t>Sol Invictus</w:t>
      </w:r>
    </w:p>
    <w:p w14:paraId="29851A57" w14:textId="76E55CE1" w:rsidR="002E29A8" w:rsidRDefault="002E29A8" w:rsidP="002E29A8">
      <w:r>
        <w:t>Astrid</w:t>
      </w:r>
    </w:p>
    <w:p w14:paraId="725053F1" w14:textId="582913E8" w:rsidR="002E29A8" w:rsidRDefault="002E29A8" w:rsidP="002E29A8">
      <w:r>
        <w:t>Nova Terra</w:t>
      </w:r>
    </w:p>
    <w:p w14:paraId="0EB14AAD" w14:textId="3AED81F9" w:rsidR="002E29A8" w:rsidRDefault="002E29A8" w:rsidP="002E29A8">
      <w:r>
        <w:t>Quantum</w:t>
      </w:r>
    </w:p>
    <w:p w14:paraId="428A87B8" w14:textId="44A00D5E" w:rsidR="002E29A8" w:rsidRDefault="002E29A8" w:rsidP="002E29A8">
      <w:r>
        <w:t>Paragon</w:t>
      </w:r>
    </w:p>
    <w:p w14:paraId="57857283" w14:textId="4B2D95CE" w:rsidR="002E29A8" w:rsidRDefault="002E29A8" w:rsidP="002E29A8">
      <w:r>
        <w:t>Astralis</w:t>
      </w:r>
    </w:p>
    <w:p w14:paraId="3586EF2C" w14:textId="2ED8E4B1" w:rsidR="002E29A8" w:rsidRDefault="002E29A8" w:rsidP="002E29A8">
      <w:r>
        <w:t>Radiance</w:t>
      </w:r>
    </w:p>
    <w:p w14:paraId="14922DD3" w14:textId="51CA2082" w:rsidR="002E29A8" w:rsidRDefault="002E29A8" w:rsidP="002E29A8">
      <w:r>
        <w:t>Aurora Vortex</w:t>
      </w:r>
    </w:p>
    <w:p w14:paraId="46F4AC07" w14:textId="524DFCA2" w:rsidR="002E29A8" w:rsidRDefault="002E29A8" w:rsidP="002E29A8">
      <w:r>
        <w:t>Thalassa</w:t>
      </w:r>
    </w:p>
    <w:p w14:paraId="3378611C" w14:textId="14E1B1CA" w:rsidR="002E29A8" w:rsidRDefault="002E29A8" w:rsidP="002E29A8">
      <w:r>
        <w:t>Vesper</w:t>
      </w:r>
    </w:p>
    <w:p w14:paraId="2C323D79" w14:textId="316E4B2E" w:rsidR="002E29A8" w:rsidRDefault="002E29A8" w:rsidP="002E29A8">
      <w:r>
        <w:t>Astral</w:t>
      </w:r>
    </w:p>
    <w:p w14:paraId="1E6D1DAE" w14:textId="6F46F169" w:rsidR="002E29A8" w:rsidRDefault="002E29A8" w:rsidP="002E29A8">
      <w:r>
        <w:t>Stellar</w:t>
      </w:r>
    </w:p>
    <w:p w14:paraId="5B186411" w14:textId="0FA830D9" w:rsidR="002E29A8" w:rsidRDefault="002E29A8" w:rsidP="002E29A8">
      <w:r>
        <w:t>Exoplanet</w:t>
      </w:r>
    </w:p>
    <w:p w14:paraId="51C3C16F" w14:textId="4266B74B" w:rsidR="002E29A8" w:rsidRDefault="002E29A8" w:rsidP="002E29A8">
      <w:proofErr w:type="spellStart"/>
      <w:r>
        <w:t>Astronomia</w:t>
      </w:r>
      <w:proofErr w:type="spellEnd"/>
    </w:p>
    <w:p w14:paraId="5DE09052" w14:textId="79929681" w:rsidR="002E29A8" w:rsidRDefault="002E29A8" w:rsidP="002E29A8">
      <w:r>
        <w:t>Serendipity</w:t>
      </w:r>
    </w:p>
    <w:p w14:paraId="0B0D8132" w14:textId="07A4C00A" w:rsidR="002E29A8" w:rsidRDefault="002E29A8" w:rsidP="002E29A8">
      <w:r>
        <w:t>Illumina</w:t>
      </w:r>
    </w:p>
    <w:p w14:paraId="202201C1" w14:textId="5667E5C5" w:rsidR="002E29A8" w:rsidRDefault="002E29A8" w:rsidP="002E29A8">
      <w:r>
        <w:t>Andromeda Nexus</w:t>
      </w:r>
    </w:p>
    <w:p w14:paraId="53AA117E" w14:textId="6AE6A1DD" w:rsidR="002E29A8" w:rsidRDefault="002E29A8" w:rsidP="002E29A8">
      <w:r>
        <w:t>Zenith Horizon</w:t>
      </w:r>
    </w:p>
    <w:p w14:paraId="3E6DFA72" w14:textId="2CDC7952" w:rsidR="002E29A8" w:rsidRDefault="002E29A8" w:rsidP="002E29A8">
      <w:r>
        <w:t>Solara Prime</w:t>
      </w:r>
    </w:p>
    <w:p w14:paraId="1C2DC1EE" w14:textId="21271722" w:rsidR="002E29A8" w:rsidRDefault="002E29A8" w:rsidP="002E29A8">
      <w:r>
        <w:t>Starlight Haven</w:t>
      </w:r>
    </w:p>
    <w:p w14:paraId="22758B20" w14:textId="73AF2CBE" w:rsidR="002E29A8" w:rsidRDefault="002E29A8" w:rsidP="002E29A8">
      <w:r>
        <w:t>Nebula Prime</w:t>
      </w:r>
    </w:p>
    <w:p w14:paraId="1266FEEE" w14:textId="22547A79" w:rsidR="002E29A8" w:rsidRDefault="002E29A8" w:rsidP="002E29A8">
      <w:r>
        <w:t>Aurora Eterna</w:t>
      </w:r>
    </w:p>
    <w:p w14:paraId="144E9BB3" w14:textId="1DEB3AC4" w:rsidR="002E29A8" w:rsidRDefault="002E29A8" w:rsidP="002E29A8">
      <w:r>
        <w:t>Prometheus Prime</w:t>
      </w:r>
    </w:p>
    <w:p w14:paraId="26B7CE16" w14:textId="643A3DA1" w:rsidR="002E29A8" w:rsidRDefault="002E29A8" w:rsidP="002E29A8">
      <w:r>
        <w:t>Valhalla Nexus</w:t>
      </w:r>
    </w:p>
    <w:p w14:paraId="7469F456" w14:textId="295B2DD2" w:rsidR="002E29A8" w:rsidRDefault="002E29A8" w:rsidP="002E29A8">
      <w:r>
        <w:t>Eden Prime</w:t>
      </w:r>
    </w:p>
    <w:p w14:paraId="1FCF78FC" w14:textId="29F98D15" w:rsidR="002E29A8" w:rsidRDefault="002E29A8" w:rsidP="002E29A8">
      <w:r>
        <w:lastRenderedPageBreak/>
        <w:t>Arcadia Prime</w:t>
      </w:r>
    </w:p>
    <w:p w14:paraId="75612B31" w14:textId="65A63685" w:rsidR="002E29A8" w:rsidRDefault="002E29A8" w:rsidP="002E29A8">
      <w:r>
        <w:t>Solaris Nexus</w:t>
      </w:r>
    </w:p>
    <w:p w14:paraId="2BC2FA3A" w14:textId="348668A1" w:rsidR="002E29A8" w:rsidRDefault="002E29A8" w:rsidP="002E29A8">
      <w:r>
        <w:t>Helios Prime</w:t>
      </w:r>
    </w:p>
    <w:p w14:paraId="72064D9F" w14:textId="2368B9F0" w:rsidR="002E29A8" w:rsidRDefault="002E29A8" w:rsidP="002E29A8">
      <w:r>
        <w:t>Orion Prime</w:t>
      </w:r>
    </w:p>
    <w:p w14:paraId="76DCC2B2" w14:textId="03B1F0AD" w:rsidR="002E29A8" w:rsidRDefault="002E29A8" w:rsidP="002E29A8">
      <w:r>
        <w:t>Celestia Prime</w:t>
      </w:r>
    </w:p>
    <w:p w14:paraId="0E262346" w14:textId="5C6AD112" w:rsidR="002E29A8" w:rsidRDefault="002E29A8" w:rsidP="002E29A8">
      <w:r>
        <w:t>Lumina Prime</w:t>
      </w:r>
    </w:p>
    <w:p w14:paraId="6823EA9A" w14:textId="08E39089" w:rsidR="002E29A8" w:rsidRDefault="002E29A8" w:rsidP="002E29A8">
      <w:r>
        <w:t>Aether Prime</w:t>
      </w:r>
    </w:p>
    <w:p w14:paraId="44EBFC4C" w14:textId="1D2C87F3" w:rsidR="002E29A8" w:rsidRDefault="002E29A8" w:rsidP="002E29A8">
      <w:r>
        <w:t>Hyperion Nexus</w:t>
      </w:r>
    </w:p>
    <w:p w14:paraId="2C3ACE18" w14:textId="50684740" w:rsidR="002E29A8" w:rsidRDefault="002E29A8" w:rsidP="002E29A8">
      <w:r>
        <w:t>Astral Prime</w:t>
      </w:r>
    </w:p>
    <w:p w14:paraId="67014A6E" w14:textId="4B823126" w:rsidR="002E29A8" w:rsidRDefault="002E29A8" w:rsidP="002E29A8">
      <w:r>
        <w:t>Radiant Prime</w:t>
      </w:r>
    </w:p>
    <w:p w14:paraId="37914464" w14:textId="5CA462E8" w:rsidR="002E29A8" w:rsidRDefault="002E29A8" w:rsidP="002E29A8">
      <w:r>
        <w:t>Astralis Prime</w:t>
      </w:r>
    </w:p>
    <w:p w14:paraId="5AF96F6B" w14:textId="297351E6" w:rsidR="002E29A8" w:rsidRDefault="002E29A8" w:rsidP="002E29A8">
      <w:r>
        <w:t>Borealis Prime</w:t>
      </w:r>
    </w:p>
    <w:p w14:paraId="2E343377" w14:textId="29B89B2B" w:rsidR="002E29A8" w:rsidRDefault="002E29A8" w:rsidP="002E29A8">
      <w:r>
        <w:t>Exoplanet Prime</w:t>
      </w:r>
    </w:p>
    <w:p w14:paraId="23A71CAC" w14:textId="77777777" w:rsidR="002E29A8" w:rsidRDefault="002E29A8" w:rsidP="002E29A8"/>
    <w:p w14:paraId="5D03AE0D" w14:textId="77777777" w:rsidR="002E29A8" w:rsidRDefault="002E29A8" w:rsidP="002E29A8"/>
    <w:p w14:paraId="71391212" w14:textId="77777777" w:rsidR="002E29A8" w:rsidRDefault="002E29A8" w:rsidP="002E29A8"/>
    <w:p w14:paraId="35772537" w14:textId="77777777" w:rsidR="002E29A8" w:rsidRDefault="002E29A8" w:rsidP="002E29A8"/>
    <w:p w14:paraId="77B11548" w14:textId="15154E45" w:rsidR="00A360DD" w:rsidRPr="002E29A8" w:rsidRDefault="00A360DD" w:rsidP="002E29A8"/>
    <w:sectPr w:rsidR="00A360DD" w:rsidRPr="002E29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B7D74"/>
    <w:multiLevelType w:val="multilevel"/>
    <w:tmpl w:val="54BA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961DD7"/>
    <w:multiLevelType w:val="multilevel"/>
    <w:tmpl w:val="E50E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E36132"/>
    <w:multiLevelType w:val="hybridMultilevel"/>
    <w:tmpl w:val="83E44158"/>
    <w:lvl w:ilvl="0" w:tplc="426C8B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02ADF"/>
    <w:multiLevelType w:val="hybridMultilevel"/>
    <w:tmpl w:val="C386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795919">
    <w:abstractNumId w:val="0"/>
  </w:num>
  <w:num w:numId="2" w16cid:durableId="566497662">
    <w:abstractNumId w:val="1"/>
  </w:num>
  <w:num w:numId="3" w16cid:durableId="1668557629">
    <w:abstractNumId w:val="3"/>
  </w:num>
  <w:num w:numId="4" w16cid:durableId="6910339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C84"/>
    <w:rsid w:val="0002131E"/>
    <w:rsid w:val="00123AED"/>
    <w:rsid w:val="001E040E"/>
    <w:rsid w:val="00205E55"/>
    <w:rsid w:val="002E29A8"/>
    <w:rsid w:val="003F7DBE"/>
    <w:rsid w:val="0040165B"/>
    <w:rsid w:val="00420E81"/>
    <w:rsid w:val="005667DE"/>
    <w:rsid w:val="005A1893"/>
    <w:rsid w:val="00793B8A"/>
    <w:rsid w:val="0089671B"/>
    <w:rsid w:val="00A360DD"/>
    <w:rsid w:val="00BA7BFE"/>
    <w:rsid w:val="00C528AE"/>
    <w:rsid w:val="00D421D7"/>
    <w:rsid w:val="00DE78E4"/>
    <w:rsid w:val="00E3368E"/>
    <w:rsid w:val="00E528DE"/>
    <w:rsid w:val="00E75C3C"/>
    <w:rsid w:val="00F0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5689C-5260-4477-911B-230638BE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7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9671B"/>
    <w:pPr>
      <w:keepNext w:val="0"/>
      <w:keepLines w:val="0"/>
      <w:shd w:val="clear" w:color="auto" w:fill="FFF2CC" w:themeFill="accent4" w:themeFillTint="33"/>
      <w:spacing w:before="0" w:line="240" w:lineRule="auto"/>
      <w:jc w:val="right"/>
      <w:outlineLvl w:val="5"/>
    </w:pPr>
    <w:rPr>
      <w:rFonts w:asciiTheme="minorHAnsi" w:eastAsiaTheme="minorHAnsi" w:hAnsiTheme="minorHAnsi" w:cstheme="minorBidi"/>
      <w:b/>
      <w:bCs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89671B"/>
    <w:rPr>
      <w:b/>
      <w:bCs/>
      <w:i/>
      <w:iCs/>
      <w:shd w:val="clear" w:color="auto" w:fill="FFF2CC" w:themeFill="accent4" w:themeFillTint="33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71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360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60D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A1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18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8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1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8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D50DD-153C-4559-A8DD-6731E640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Zurg22</dc:creator>
  <cp:keywords/>
  <dc:description/>
  <cp:lastModifiedBy>LukeZurg22</cp:lastModifiedBy>
  <cp:revision>6</cp:revision>
  <dcterms:created xsi:type="dcterms:W3CDTF">2024-07-30T08:22:00Z</dcterms:created>
  <dcterms:modified xsi:type="dcterms:W3CDTF">2024-08-04T07:24:00Z</dcterms:modified>
</cp:coreProperties>
</file>